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C4574" w14:textId="77777777" w:rsidR="00795379" w:rsidRDefault="00795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h Nguyen</w:t>
      </w:r>
    </w:p>
    <w:p w14:paraId="391160D6" w14:textId="1A8537E8" w:rsidR="00795379" w:rsidRDefault="00795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 130</w:t>
      </w:r>
    </w:p>
    <w:p w14:paraId="0EA5601E" w14:textId="7C738643" w:rsidR="00795379" w:rsidRDefault="0079537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ssignment 4</w:t>
      </w:r>
    </w:p>
    <w:p w14:paraId="21FFF747" w14:textId="2EED9262" w:rsidR="00795379" w:rsidRDefault="00795379" w:rsidP="007953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="00175E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75E38">
        <w:rPr>
          <w:rFonts w:ascii="Times New Roman" w:hAnsi="Times New Roman" w:cs="Times New Roman"/>
          <w:sz w:val="24"/>
          <w:szCs w:val="24"/>
        </w:rPr>
        <w:t>level 0)</w:t>
      </w:r>
    </w:p>
    <w:p w14:paraId="2D42D7E7" w14:textId="3E04458F" w:rsidR="00795379" w:rsidRDefault="00175E38" w:rsidP="007953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68A69" wp14:editId="13731306">
                <wp:simplePos x="0" y="0"/>
                <wp:positionH relativeFrom="column">
                  <wp:posOffset>2568271</wp:posOffset>
                </wp:positionH>
                <wp:positionV relativeFrom="paragraph">
                  <wp:posOffset>23661</wp:posOffset>
                </wp:positionV>
                <wp:extent cx="2282025" cy="755374"/>
                <wp:effectExtent l="0" t="0" r="80645" b="641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025" cy="755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F07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2.25pt;margin-top:1.85pt;width:179.7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50215" wp14:editId="4F66299C">
                <wp:simplePos x="0" y="0"/>
                <wp:positionH relativeFrom="column">
                  <wp:posOffset>2560320</wp:posOffset>
                </wp:positionH>
                <wp:positionV relativeFrom="paragraph">
                  <wp:posOffset>47515</wp:posOffset>
                </wp:positionV>
                <wp:extent cx="890546" cy="731520"/>
                <wp:effectExtent l="0" t="0" r="6223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46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0022" id="Straight Arrow Connector 6" o:spid="_x0000_s1026" type="#_x0000_t32" style="position:absolute;margin-left:201.6pt;margin-top:3.75pt;width:70.1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BF1C3" wp14:editId="2616C826">
                <wp:simplePos x="0" y="0"/>
                <wp:positionH relativeFrom="column">
                  <wp:posOffset>2536466</wp:posOffset>
                </wp:positionH>
                <wp:positionV relativeFrom="paragraph">
                  <wp:posOffset>23661</wp:posOffset>
                </wp:positionV>
                <wp:extent cx="45719" cy="723237"/>
                <wp:effectExtent l="38100" t="0" r="69215" b="584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23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8A4D" id="Straight Arrow Connector 5" o:spid="_x0000_s1026" type="#_x0000_t32" style="position:absolute;margin-left:199.7pt;margin-top:1.85pt;width:3.6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267BD" wp14:editId="11020E27">
                <wp:simplePos x="0" y="0"/>
                <wp:positionH relativeFrom="column">
                  <wp:posOffset>1637968</wp:posOffset>
                </wp:positionH>
                <wp:positionV relativeFrom="paragraph">
                  <wp:posOffset>7758</wp:posOffset>
                </wp:positionV>
                <wp:extent cx="897807" cy="739471"/>
                <wp:effectExtent l="38100" t="0" r="17145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807" cy="739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F7175" id="Straight Arrow Connector 4" o:spid="_x0000_s1026" type="#_x0000_t32" style="position:absolute;margin-left:128.95pt;margin-top:.6pt;width:70.7pt;height:58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0A872" wp14:editId="19A210F8">
                <wp:simplePos x="0" y="0"/>
                <wp:positionH relativeFrom="column">
                  <wp:posOffset>652007</wp:posOffset>
                </wp:positionH>
                <wp:positionV relativeFrom="paragraph">
                  <wp:posOffset>7757</wp:posOffset>
                </wp:positionV>
                <wp:extent cx="1867894" cy="787179"/>
                <wp:effectExtent l="38100" t="0" r="18415" b="704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7894" cy="787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CB3E" id="Straight Arrow Connector 3" o:spid="_x0000_s1026" type="#_x0000_t32" style="position:absolute;margin-left:51.35pt;margin-top:.6pt;width:147.1pt;height:6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79537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55E4C93" w14:textId="35EB2812" w:rsidR="00795379" w:rsidRDefault="00795379" w:rsidP="00795379">
      <w:pPr>
        <w:rPr>
          <w:rFonts w:ascii="Times New Roman" w:hAnsi="Times New Roman" w:cs="Times New Roman"/>
          <w:sz w:val="24"/>
          <w:szCs w:val="24"/>
        </w:rPr>
      </w:pPr>
    </w:p>
    <w:p w14:paraId="35EACE67" w14:textId="70F09C41" w:rsidR="00244A06" w:rsidRPr="00244A06" w:rsidRDefault="00244A06" w:rsidP="00244A0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CA9B8" w14:textId="1B388A62" w:rsidR="00244A06" w:rsidRDefault="00175E38" w:rsidP="007953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EED8F" wp14:editId="6EAFC4AB">
                <wp:simplePos x="0" y="0"/>
                <wp:positionH relativeFrom="column">
                  <wp:posOffset>4572000</wp:posOffset>
                </wp:positionH>
                <wp:positionV relativeFrom="paragraph">
                  <wp:posOffset>152925</wp:posOffset>
                </wp:positionV>
                <wp:extent cx="318052" cy="404909"/>
                <wp:effectExtent l="38100" t="0" r="25400" b="527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052" cy="404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7526A" id="Straight Arrow Connector 54" o:spid="_x0000_s1026" type="#_x0000_t32" style="position:absolute;margin-left:5in;margin-top:12.05pt;width:25.05pt;height:31.9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3BDEAE" wp14:editId="631384C5">
                <wp:simplePos x="0" y="0"/>
                <wp:positionH relativeFrom="column">
                  <wp:posOffset>3498574</wp:posOffset>
                </wp:positionH>
                <wp:positionV relativeFrom="paragraph">
                  <wp:posOffset>160876</wp:posOffset>
                </wp:positionV>
                <wp:extent cx="620202" cy="365760"/>
                <wp:effectExtent l="0" t="0" r="46990" b="5334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2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B13B3" id="Straight Arrow Connector 53" o:spid="_x0000_s1026" type="#_x0000_t32" style="position:absolute;margin-left:275.5pt;margin-top:12.65pt;width:48.85pt;height:2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5139F9" wp14:editId="1C9513F5">
                <wp:simplePos x="0" y="0"/>
                <wp:positionH relativeFrom="column">
                  <wp:posOffset>3498574</wp:posOffset>
                </wp:positionH>
                <wp:positionV relativeFrom="paragraph">
                  <wp:posOffset>160876</wp:posOffset>
                </wp:positionV>
                <wp:extent cx="413468" cy="381662"/>
                <wp:effectExtent l="0" t="0" r="62865" b="5651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381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068B6" id="Straight Arrow Connector 52" o:spid="_x0000_s1026" type="#_x0000_t32" style="position:absolute;margin-left:275.5pt;margin-top:12.65pt;width:32.55pt;height:30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3E0E2" wp14:editId="302E7F39">
                <wp:simplePos x="0" y="0"/>
                <wp:positionH relativeFrom="column">
                  <wp:posOffset>3482671</wp:posOffset>
                </wp:positionH>
                <wp:positionV relativeFrom="paragraph">
                  <wp:posOffset>129071</wp:posOffset>
                </wp:positionV>
                <wp:extent cx="270345" cy="452534"/>
                <wp:effectExtent l="0" t="0" r="73025" b="622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5" cy="452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95ECE" id="Straight Arrow Connector 51" o:spid="_x0000_s1026" type="#_x0000_t32" style="position:absolute;margin-left:274.25pt;margin-top:10.15pt;width:21.3pt;height:35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119ACE" wp14:editId="3A4FD2F3">
                <wp:simplePos x="0" y="0"/>
                <wp:positionH relativeFrom="column">
                  <wp:posOffset>3482671</wp:posOffset>
                </wp:positionH>
                <wp:positionV relativeFrom="paragraph">
                  <wp:posOffset>113168</wp:posOffset>
                </wp:positionV>
                <wp:extent cx="31806" cy="477078"/>
                <wp:effectExtent l="38100" t="0" r="63500" b="5651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6" cy="477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FA3E1" id="Straight Arrow Connector 50" o:spid="_x0000_s1026" type="#_x0000_t32" style="position:absolute;margin-left:274.25pt;margin-top:8.9pt;width:2.5pt;height:37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993C9" wp14:editId="2F346A50">
                <wp:simplePos x="0" y="0"/>
                <wp:positionH relativeFrom="column">
                  <wp:posOffset>3307743</wp:posOffset>
                </wp:positionH>
                <wp:positionV relativeFrom="paragraph">
                  <wp:posOffset>129071</wp:posOffset>
                </wp:positionV>
                <wp:extent cx="159026" cy="461175"/>
                <wp:effectExtent l="38100" t="0" r="31750" b="5334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46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EAE89" id="Straight Arrow Connector 49" o:spid="_x0000_s1026" type="#_x0000_t32" style="position:absolute;margin-left:260.45pt;margin-top:10.15pt;width:12.5pt;height:36.3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3D0B9E" wp14:editId="00B185C6">
                <wp:simplePos x="0" y="0"/>
                <wp:positionH relativeFrom="column">
                  <wp:posOffset>2425148</wp:posOffset>
                </wp:positionH>
                <wp:positionV relativeFrom="paragraph">
                  <wp:posOffset>168827</wp:posOffset>
                </wp:positionV>
                <wp:extent cx="63610" cy="413468"/>
                <wp:effectExtent l="57150" t="0" r="31750" b="628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10" cy="413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6D463" id="Straight Arrow Connector 45" o:spid="_x0000_s1026" type="#_x0000_t32" style="position:absolute;margin-left:190.95pt;margin-top:13.3pt;width:5pt;height:32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EE783" wp14:editId="44D322BC">
                <wp:simplePos x="0" y="0"/>
                <wp:positionH relativeFrom="column">
                  <wp:posOffset>1423283</wp:posOffset>
                </wp:positionH>
                <wp:positionV relativeFrom="paragraph">
                  <wp:posOffset>176778</wp:posOffset>
                </wp:positionV>
                <wp:extent cx="71038" cy="437295"/>
                <wp:effectExtent l="57150" t="0" r="24765" b="584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38" cy="437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238FD" id="Straight Arrow Connector 40" o:spid="_x0000_s1026" type="#_x0000_t32" style="position:absolute;margin-left:112.05pt;margin-top:13.9pt;width:5.6pt;height:34.4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E0A5E" wp14:editId="7BEF15B1">
                <wp:simplePos x="0" y="0"/>
                <wp:positionH relativeFrom="column">
                  <wp:posOffset>1192696</wp:posOffset>
                </wp:positionH>
                <wp:positionV relativeFrom="paragraph">
                  <wp:posOffset>160876</wp:posOffset>
                </wp:positionV>
                <wp:extent cx="302149" cy="461176"/>
                <wp:effectExtent l="38100" t="0" r="22225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49" cy="461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546A2" id="Straight Arrow Connector 39" o:spid="_x0000_s1026" type="#_x0000_t32" style="position:absolute;margin-left:93.9pt;margin-top:12.65pt;width:23.8pt;height:36.3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44A06">
        <w:rPr>
          <w:rFonts w:ascii="Times New Roman" w:hAnsi="Times New Roman" w:cs="Times New Roman"/>
        </w:rPr>
        <w:t xml:space="preserve">n/3 </w:t>
      </w:r>
      <w:r>
        <w:rPr>
          <w:rFonts w:ascii="Times New Roman" w:hAnsi="Times New Roman" w:cs="Times New Roman"/>
        </w:rPr>
        <w:t>(level</w:t>
      </w:r>
      <w:r w:rsidR="00637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) </w:t>
      </w:r>
      <w:r w:rsidR="00244A06">
        <w:rPr>
          <w:rFonts w:ascii="Times New Roman" w:hAnsi="Times New Roman" w:cs="Times New Roman"/>
        </w:rPr>
        <w:t xml:space="preserve">           n/3                       n/3                      n/3                                    n/3</w:t>
      </w:r>
      <w:r w:rsidR="0024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18BD6" w14:textId="4C70CB1B" w:rsidR="00244A06" w:rsidRDefault="00175E38" w:rsidP="007953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3E430" wp14:editId="19F5FCEF">
                <wp:simplePos x="0" y="0"/>
                <wp:positionH relativeFrom="column">
                  <wp:posOffset>2289975</wp:posOffset>
                </wp:positionH>
                <wp:positionV relativeFrom="paragraph">
                  <wp:posOffset>11374</wp:posOffset>
                </wp:positionV>
                <wp:extent cx="198561" cy="453141"/>
                <wp:effectExtent l="38100" t="0" r="30480" b="615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561" cy="453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6CA1" id="Straight Arrow Connector 44" o:spid="_x0000_s1026" type="#_x0000_t32" style="position:absolute;margin-left:180.3pt;margin-top:.9pt;width:15.65pt;height:35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A6557E" wp14:editId="0752AFC4">
                <wp:simplePos x="0" y="0"/>
                <wp:positionH relativeFrom="column">
                  <wp:posOffset>4969565</wp:posOffset>
                </wp:positionH>
                <wp:positionV relativeFrom="paragraph">
                  <wp:posOffset>27277</wp:posOffset>
                </wp:positionV>
                <wp:extent cx="333955" cy="302150"/>
                <wp:effectExtent l="0" t="0" r="66675" b="603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30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5A934" id="Straight Arrow Connector 58" o:spid="_x0000_s1026" type="#_x0000_t32" style="position:absolute;margin-left:391.3pt;margin-top:2.15pt;width:26.3pt;height:23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D9B01A" wp14:editId="029A6EA0">
                <wp:simplePos x="0" y="0"/>
                <wp:positionH relativeFrom="column">
                  <wp:posOffset>4937401</wp:posOffset>
                </wp:positionH>
                <wp:positionV relativeFrom="paragraph">
                  <wp:posOffset>19326</wp:posOffset>
                </wp:positionV>
                <wp:extent cx="191190" cy="349830"/>
                <wp:effectExtent l="0" t="0" r="56515" b="508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90" cy="349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A93B7" id="Straight Arrow Connector 57" o:spid="_x0000_s1026" type="#_x0000_t32" style="position:absolute;margin-left:388.75pt;margin-top:1.5pt;width:15.05pt;height:27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239DAB" wp14:editId="04CEB506">
                <wp:simplePos x="0" y="0"/>
                <wp:positionH relativeFrom="column">
                  <wp:posOffset>4913906</wp:posOffset>
                </wp:positionH>
                <wp:positionV relativeFrom="paragraph">
                  <wp:posOffset>19326</wp:posOffset>
                </wp:positionV>
                <wp:extent cx="23854" cy="364739"/>
                <wp:effectExtent l="57150" t="0" r="71755" b="5461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364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D6319" id="Straight Arrow Connector 56" o:spid="_x0000_s1026" type="#_x0000_t32" style="position:absolute;margin-left:386.9pt;margin-top:1.5pt;width:1.9pt;height:28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85EA60" wp14:editId="0184A743">
                <wp:simplePos x="0" y="0"/>
                <wp:positionH relativeFrom="column">
                  <wp:posOffset>4746929</wp:posOffset>
                </wp:positionH>
                <wp:positionV relativeFrom="paragraph">
                  <wp:posOffset>27277</wp:posOffset>
                </wp:positionV>
                <wp:extent cx="159026" cy="365760"/>
                <wp:effectExtent l="38100" t="0" r="31750" b="533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3C062" id="Straight Arrow Connector 55" o:spid="_x0000_s1026" type="#_x0000_t32" style="position:absolute;margin-left:373.75pt;margin-top:2.15pt;width:12.5pt;height:28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F34F7" wp14:editId="56D4D4BA">
                <wp:simplePos x="0" y="0"/>
                <wp:positionH relativeFrom="column">
                  <wp:posOffset>2600077</wp:posOffset>
                </wp:positionH>
                <wp:positionV relativeFrom="paragraph">
                  <wp:posOffset>27277</wp:posOffset>
                </wp:positionV>
                <wp:extent cx="429370" cy="365760"/>
                <wp:effectExtent l="0" t="0" r="46990" b="533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A622A" id="Straight Arrow Connector 48" o:spid="_x0000_s1026" type="#_x0000_t32" style="position:absolute;margin-left:204.75pt;margin-top:2.15pt;width:33.8pt;height:2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7BE91" wp14:editId="14141697">
                <wp:simplePos x="0" y="0"/>
                <wp:positionH relativeFrom="column">
                  <wp:posOffset>2581551</wp:posOffset>
                </wp:positionH>
                <wp:positionV relativeFrom="paragraph">
                  <wp:posOffset>35229</wp:posOffset>
                </wp:positionV>
                <wp:extent cx="233211" cy="349415"/>
                <wp:effectExtent l="0" t="0" r="52705" b="508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11" cy="349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F1DF8" id="Straight Arrow Connector 47" o:spid="_x0000_s1026" type="#_x0000_t32" style="position:absolute;margin-left:203.25pt;margin-top:2.75pt;width:18.35pt;height: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AE2B26" wp14:editId="1177D56D">
                <wp:simplePos x="0" y="0"/>
                <wp:positionH relativeFrom="column">
                  <wp:posOffset>2536466</wp:posOffset>
                </wp:positionH>
                <wp:positionV relativeFrom="paragraph">
                  <wp:posOffset>11375</wp:posOffset>
                </wp:positionV>
                <wp:extent cx="79513" cy="397482"/>
                <wp:effectExtent l="0" t="0" r="53975" b="603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397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33105" id="Straight Arrow Connector 46" o:spid="_x0000_s1026" type="#_x0000_t32" style="position:absolute;margin-left:199.7pt;margin-top:.9pt;width:6.25pt;height:3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2D80D" wp14:editId="153FDBE9">
                <wp:simplePos x="0" y="0"/>
                <wp:positionH relativeFrom="column">
                  <wp:posOffset>1558456</wp:posOffset>
                </wp:positionH>
                <wp:positionV relativeFrom="paragraph">
                  <wp:posOffset>19326</wp:posOffset>
                </wp:positionV>
                <wp:extent cx="405516" cy="405517"/>
                <wp:effectExtent l="0" t="0" r="52070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405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7AFD3" id="Straight Arrow Connector 43" o:spid="_x0000_s1026" type="#_x0000_t32" style="position:absolute;margin-left:122.7pt;margin-top:1.5pt;width:31.95pt;height:3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9D184" wp14:editId="3ADE0996">
                <wp:simplePos x="0" y="0"/>
                <wp:positionH relativeFrom="column">
                  <wp:posOffset>1526650</wp:posOffset>
                </wp:positionH>
                <wp:positionV relativeFrom="paragraph">
                  <wp:posOffset>51131</wp:posOffset>
                </wp:positionV>
                <wp:extent cx="286247" cy="365760"/>
                <wp:effectExtent l="0" t="0" r="76200" b="533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B7DFC" id="Straight Arrow Connector 42" o:spid="_x0000_s1026" type="#_x0000_t32" style="position:absolute;margin-left:120.2pt;margin-top:4.05pt;width:22.55pt;height:2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76258" wp14:editId="34FE5828">
                <wp:simplePos x="0" y="0"/>
                <wp:positionH relativeFrom="column">
                  <wp:posOffset>1502797</wp:posOffset>
                </wp:positionH>
                <wp:positionV relativeFrom="paragraph">
                  <wp:posOffset>27277</wp:posOffset>
                </wp:positionV>
                <wp:extent cx="159026" cy="413441"/>
                <wp:effectExtent l="0" t="0" r="69850" b="628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413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6E435" id="Straight Arrow Connector 41" o:spid="_x0000_s1026" type="#_x0000_t32" style="position:absolute;margin-left:118.35pt;margin-top:2.15pt;width:12.5pt;height:3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85CD7" wp14:editId="6A96B95E">
                <wp:simplePos x="0" y="0"/>
                <wp:positionH relativeFrom="column">
                  <wp:posOffset>516835</wp:posOffset>
                </wp:positionH>
                <wp:positionV relativeFrom="paragraph">
                  <wp:posOffset>59083</wp:posOffset>
                </wp:positionV>
                <wp:extent cx="349857" cy="381662"/>
                <wp:effectExtent l="0" t="0" r="50800" b="565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381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365FF" id="Straight Arrow Connector 38" o:spid="_x0000_s1026" type="#_x0000_t32" style="position:absolute;margin-left:40.7pt;margin-top:4.65pt;width:27.55pt;height:3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C3975" wp14:editId="225BD2CA">
                <wp:simplePos x="0" y="0"/>
                <wp:positionH relativeFrom="column">
                  <wp:posOffset>492981</wp:posOffset>
                </wp:positionH>
                <wp:positionV relativeFrom="paragraph">
                  <wp:posOffset>51131</wp:posOffset>
                </wp:positionV>
                <wp:extent cx="206734" cy="413468"/>
                <wp:effectExtent l="0" t="0" r="60325" b="628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413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6F4E2" id="Straight Arrow Connector 37" o:spid="_x0000_s1026" type="#_x0000_t32" style="position:absolute;margin-left:38.8pt;margin-top:4.05pt;width:16.3pt;height:3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1004A" wp14:editId="6A4684DD">
                <wp:simplePos x="0" y="0"/>
                <wp:positionH relativeFrom="column">
                  <wp:posOffset>477078</wp:posOffset>
                </wp:positionH>
                <wp:positionV relativeFrom="paragraph">
                  <wp:posOffset>51131</wp:posOffset>
                </wp:positionV>
                <wp:extent cx="71562" cy="453225"/>
                <wp:effectExtent l="0" t="0" r="6223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06926" id="Straight Arrow Connector 36" o:spid="_x0000_s1026" type="#_x0000_t32" style="position:absolute;margin-left:37.55pt;margin-top:4.05pt;width:5.65pt;height:3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8F00D" wp14:editId="6FCF6EC7">
                <wp:simplePos x="0" y="0"/>
                <wp:positionH relativeFrom="column">
                  <wp:posOffset>381663</wp:posOffset>
                </wp:positionH>
                <wp:positionV relativeFrom="paragraph">
                  <wp:posOffset>59083</wp:posOffset>
                </wp:positionV>
                <wp:extent cx="87464" cy="437321"/>
                <wp:effectExtent l="57150" t="0" r="27305" b="5842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64" cy="437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05E4B" id="Straight Arrow Connector 35" o:spid="_x0000_s1026" type="#_x0000_t32" style="position:absolute;margin-left:30.05pt;margin-top:4.65pt;width:6.9pt;height:34.4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79D4C" wp14:editId="63DEC4AB">
                <wp:simplePos x="0" y="0"/>
                <wp:positionH relativeFrom="column">
                  <wp:posOffset>174929</wp:posOffset>
                </wp:positionH>
                <wp:positionV relativeFrom="paragraph">
                  <wp:posOffset>59083</wp:posOffset>
                </wp:positionV>
                <wp:extent cx="278295" cy="421419"/>
                <wp:effectExtent l="38100" t="0" r="26670" b="5524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5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8E768" id="Straight Arrow Connector 34" o:spid="_x0000_s1026" type="#_x0000_t32" style="position:absolute;margin-left:13.75pt;margin-top:4.65pt;width:21.9pt;height:33.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24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208D8" w14:textId="35EA0FD3" w:rsidR="00175E38" w:rsidRDefault="00175E38" w:rsidP="007953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EBD60A" w14:textId="09D50CFA" w:rsidR="00175E38" w:rsidRDefault="00175E38" w:rsidP="00175E3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8B8FA2" wp14:editId="41B0D5B9">
                <wp:simplePos x="0" y="0"/>
                <wp:positionH relativeFrom="column">
                  <wp:posOffset>5160397</wp:posOffset>
                </wp:positionH>
                <wp:positionV relativeFrom="paragraph">
                  <wp:posOffset>79955</wp:posOffset>
                </wp:positionV>
                <wp:extent cx="15902" cy="587817"/>
                <wp:effectExtent l="57150" t="0" r="60325" b="603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587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3FDA2" id="Straight Arrow Connector 83" o:spid="_x0000_s1026" type="#_x0000_t32" style="position:absolute;margin-left:406.35pt;margin-top:6.3pt;width:1.25pt;height:46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502B77" wp14:editId="1996B70B">
                <wp:simplePos x="0" y="0"/>
                <wp:positionH relativeFrom="column">
                  <wp:posOffset>5351228</wp:posOffset>
                </wp:positionH>
                <wp:positionV relativeFrom="paragraph">
                  <wp:posOffset>95857</wp:posOffset>
                </wp:positionV>
                <wp:extent cx="15902" cy="571915"/>
                <wp:effectExtent l="57150" t="0" r="60325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571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04900" id="Straight Arrow Connector 82" o:spid="_x0000_s1026" type="#_x0000_t32" style="position:absolute;margin-left:421.35pt;margin-top:7.55pt;width:1.25pt;height:45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FDEBA8" wp14:editId="412708B2">
                <wp:simplePos x="0" y="0"/>
                <wp:positionH relativeFrom="column">
                  <wp:posOffset>4945711</wp:posOffset>
                </wp:positionH>
                <wp:positionV relativeFrom="paragraph">
                  <wp:posOffset>119711</wp:posOffset>
                </wp:positionV>
                <wp:extent cx="23854" cy="532738"/>
                <wp:effectExtent l="57150" t="0" r="52705" b="5842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532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69B73" id="Straight Arrow Connector 81" o:spid="_x0000_s1026" type="#_x0000_t32" style="position:absolute;margin-left:389.45pt;margin-top:9.45pt;width:1.9pt;height:41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7F9E4F" wp14:editId="1B40A48F">
                <wp:simplePos x="0" y="0"/>
                <wp:positionH relativeFrom="column">
                  <wp:posOffset>4500438</wp:posOffset>
                </wp:positionH>
                <wp:positionV relativeFrom="paragraph">
                  <wp:posOffset>119711</wp:posOffset>
                </wp:positionV>
                <wp:extent cx="31805" cy="572080"/>
                <wp:effectExtent l="38100" t="0" r="63500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" cy="572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73592" id="Straight Arrow Connector 80" o:spid="_x0000_s1026" type="#_x0000_t32" style="position:absolute;margin-left:354.35pt;margin-top:9.45pt;width:2.5pt;height:45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2DC09" wp14:editId="3BA74DB9">
                <wp:simplePos x="0" y="0"/>
                <wp:positionH relativeFrom="column">
                  <wp:posOffset>4707172</wp:posOffset>
                </wp:positionH>
                <wp:positionV relativeFrom="paragraph">
                  <wp:posOffset>151517</wp:posOffset>
                </wp:positionV>
                <wp:extent cx="23854" cy="516834"/>
                <wp:effectExtent l="57150" t="0" r="71755" b="5524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516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3306E" id="Straight Arrow Connector 79" o:spid="_x0000_s1026" type="#_x0000_t32" style="position:absolute;margin-left:370.65pt;margin-top:11.95pt;width:1.9pt;height:40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45A0A2" wp14:editId="2BC3C4CE">
                <wp:simplePos x="0" y="0"/>
                <wp:positionH relativeFrom="column">
                  <wp:posOffset>4190337</wp:posOffset>
                </wp:positionH>
                <wp:positionV relativeFrom="paragraph">
                  <wp:posOffset>95857</wp:posOffset>
                </wp:positionV>
                <wp:extent cx="39757" cy="612196"/>
                <wp:effectExtent l="38100" t="0" r="55880" b="5461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7" cy="612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8EA75" id="Straight Arrow Connector 78" o:spid="_x0000_s1026" type="#_x0000_t32" style="position:absolute;margin-left:329.95pt;margin-top:7.55pt;width:3.15pt;height:48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28A365" wp14:editId="7AA230AD">
                <wp:simplePos x="0" y="0"/>
                <wp:positionH relativeFrom="column">
                  <wp:posOffset>3784821</wp:posOffset>
                </wp:positionH>
                <wp:positionV relativeFrom="paragraph">
                  <wp:posOffset>87906</wp:posOffset>
                </wp:positionV>
                <wp:extent cx="23854" cy="643614"/>
                <wp:effectExtent l="57150" t="0" r="71755" b="6159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643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DF697" id="Straight Arrow Connector 77" o:spid="_x0000_s1026" type="#_x0000_t32" style="position:absolute;margin-left:298pt;margin-top:6.9pt;width:1.9pt;height:50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0ED533" wp14:editId="18F8CC20">
                <wp:simplePos x="0" y="0"/>
                <wp:positionH relativeFrom="column">
                  <wp:posOffset>3991555</wp:posOffset>
                </wp:positionH>
                <wp:positionV relativeFrom="paragraph">
                  <wp:posOffset>167419</wp:posOffset>
                </wp:positionV>
                <wp:extent cx="31805" cy="572356"/>
                <wp:effectExtent l="38100" t="0" r="63500" b="5651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" cy="572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F148F" id="Straight Arrow Connector 76" o:spid="_x0000_s1026" type="#_x0000_t32" style="position:absolute;margin-left:314.3pt;margin-top:13.2pt;width:2.5pt;height:45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DF39BA" wp14:editId="3BCB6CC3">
                <wp:simplePos x="0" y="0"/>
                <wp:positionH relativeFrom="column">
                  <wp:posOffset>3570136</wp:posOffset>
                </wp:positionH>
                <wp:positionV relativeFrom="paragraph">
                  <wp:posOffset>111760</wp:posOffset>
                </wp:positionV>
                <wp:extent cx="39756" cy="628015"/>
                <wp:effectExtent l="38100" t="0" r="74930" b="5778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" cy="628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4AA26" id="Straight Arrow Connector 75" o:spid="_x0000_s1026" type="#_x0000_t32" style="position:absolute;margin-left:281.1pt;margin-top:8.8pt;width:3.15pt;height:49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ED49BA" wp14:editId="0D9C0C15">
                <wp:simplePos x="0" y="0"/>
                <wp:positionH relativeFrom="column">
                  <wp:posOffset>3124863</wp:posOffset>
                </wp:positionH>
                <wp:positionV relativeFrom="paragraph">
                  <wp:posOffset>127663</wp:posOffset>
                </wp:positionV>
                <wp:extent cx="15902" cy="635635"/>
                <wp:effectExtent l="57150" t="0" r="79375" b="5016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635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6EF3F" id="Straight Arrow Connector 74" o:spid="_x0000_s1026" type="#_x0000_t32" style="position:absolute;margin-left:246.05pt;margin-top:10.05pt;width:1.25pt;height:50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F4E9B1" wp14:editId="45E7D0D1">
                <wp:simplePos x="0" y="0"/>
                <wp:positionH relativeFrom="column">
                  <wp:posOffset>3355450</wp:posOffset>
                </wp:positionH>
                <wp:positionV relativeFrom="paragraph">
                  <wp:posOffset>119711</wp:posOffset>
                </wp:positionV>
                <wp:extent cx="23854" cy="611809"/>
                <wp:effectExtent l="57150" t="0" r="71755" b="5524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611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B2015" id="Straight Arrow Connector 73" o:spid="_x0000_s1026" type="#_x0000_t32" style="position:absolute;margin-left:264.2pt;margin-top:9.45pt;width:1.9pt;height:4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4D4D59" wp14:editId="73FD01F0">
                <wp:simplePos x="0" y="0"/>
                <wp:positionH relativeFrom="column">
                  <wp:posOffset>2910177</wp:posOffset>
                </wp:positionH>
                <wp:positionV relativeFrom="paragraph">
                  <wp:posOffset>119711</wp:posOffset>
                </wp:positionV>
                <wp:extent cx="31806" cy="643587"/>
                <wp:effectExtent l="38100" t="0" r="63500" b="615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6" cy="643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AE059" id="Straight Arrow Connector 72" o:spid="_x0000_s1026" type="#_x0000_t32" style="position:absolute;margin-left:229.15pt;margin-top:9.45pt;width:2.5pt;height:50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D6AC5" wp14:editId="5793A0FB">
                <wp:simplePos x="0" y="0"/>
                <wp:positionH relativeFrom="column">
                  <wp:posOffset>2488096</wp:posOffset>
                </wp:positionH>
                <wp:positionV relativeFrom="paragraph">
                  <wp:posOffset>151517</wp:posOffset>
                </wp:positionV>
                <wp:extent cx="8614" cy="579727"/>
                <wp:effectExtent l="38100" t="0" r="67945" b="495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4" cy="579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C0BB7" id="Straight Arrow Connector 71" o:spid="_x0000_s1026" type="#_x0000_t32" style="position:absolute;margin-left:195.9pt;margin-top:11.95pt;width:.7pt;height:45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x02AEAAPgDAAAOAAAAZHJzL2Uyb0RvYy54bWysU9tu1DAQfUfiHyy/s0lW0C3RZiu0BV4Q&#10;rFr6Aa5jJxa+aWw2yd8zdrIpAio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BAC1B6" wp14:editId="73F20ED4">
                <wp:simplePos x="0" y="0"/>
                <wp:positionH relativeFrom="column">
                  <wp:posOffset>2711395</wp:posOffset>
                </wp:positionH>
                <wp:positionV relativeFrom="paragraph">
                  <wp:posOffset>95857</wp:posOffset>
                </wp:positionV>
                <wp:extent cx="15902" cy="635663"/>
                <wp:effectExtent l="57150" t="0" r="79375" b="501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635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89C0E" id="Straight Arrow Connector 70" o:spid="_x0000_s1026" type="#_x0000_t32" style="position:absolute;margin-left:213.5pt;margin-top:7.55pt;width:1.25pt;height:50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1B22CF" wp14:editId="7D8E2392">
                <wp:simplePos x="0" y="0"/>
                <wp:positionH relativeFrom="column">
                  <wp:posOffset>2282024</wp:posOffset>
                </wp:positionH>
                <wp:positionV relativeFrom="paragraph">
                  <wp:posOffset>143565</wp:posOffset>
                </wp:positionV>
                <wp:extent cx="15903" cy="603858"/>
                <wp:effectExtent l="57150" t="0" r="60325" b="635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603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DD47A" id="Straight Arrow Connector 69" o:spid="_x0000_s1026" type="#_x0000_t32" style="position:absolute;margin-left:179.7pt;margin-top:11.3pt;width:1.25pt;height:47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22844E" wp14:editId="59E60A8D">
                <wp:simplePos x="0" y="0"/>
                <wp:positionH relativeFrom="column">
                  <wp:posOffset>1820849</wp:posOffset>
                </wp:positionH>
                <wp:positionV relativeFrom="paragraph">
                  <wp:posOffset>127663</wp:posOffset>
                </wp:positionV>
                <wp:extent cx="15902" cy="620201"/>
                <wp:effectExtent l="57150" t="0" r="60325" b="6604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620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8CE46" id="Straight Arrow Connector 68" o:spid="_x0000_s1026" type="#_x0000_t32" style="position:absolute;margin-left:143.35pt;margin-top:10.05pt;width:1.25pt;height:48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046038" wp14:editId="1B3E58F7">
                <wp:simplePos x="0" y="0"/>
                <wp:positionH relativeFrom="column">
                  <wp:posOffset>2059388</wp:posOffset>
                </wp:positionH>
                <wp:positionV relativeFrom="paragraph">
                  <wp:posOffset>127663</wp:posOffset>
                </wp:positionV>
                <wp:extent cx="0" cy="636104"/>
                <wp:effectExtent l="76200" t="0" r="76200" b="5016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2DAF6" id="Straight Arrow Connector 67" o:spid="_x0000_s1026" type="#_x0000_t32" style="position:absolute;margin-left:162.15pt;margin-top:10.05pt;width:0;height:50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6CD82E" wp14:editId="75D4E022">
                <wp:simplePos x="0" y="0"/>
                <wp:positionH relativeFrom="column">
                  <wp:posOffset>1622066</wp:posOffset>
                </wp:positionH>
                <wp:positionV relativeFrom="paragraph">
                  <wp:posOffset>119711</wp:posOffset>
                </wp:positionV>
                <wp:extent cx="39481" cy="596348"/>
                <wp:effectExtent l="38100" t="0" r="55880" b="5143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81" cy="596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543F5" id="Straight Arrow Connector 66" o:spid="_x0000_s1026" type="#_x0000_t32" style="position:absolute;margin-left:127.7pt;margin-top:9.45pt;width:3.1pt;height:46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32BB32" wp14:editId="3EF87B37">
                <wp:simplePos x="0" y="0"/>
                <wp:positionH relativeFrom="column">
                  <wp:posOffset>1192696</wp:posOffset>
                </wp:positionH>
                <wp:positionV relativeFrom="paragraph">
                  <wp:posOffset>151517</wp:posOffset>
                </wp:positionV>
                <wp:extent cx="7951" cy="580003"/>
                <wp:effectExtent l="76200" t="0" r="68580" b="4889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80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2D405" id="Straight Arrow Connector 65" o:spid="_x0000_s1026" type="#_x0000_t32" style="position:absolute;margin-left:93.9pt;margin-top:11.95pt;width:.65pt;height:4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A233F7" wp14:editId="1AA7C3BC">
                <wp:simplePos x="0" y="0"/>
                <wp:positionH relativeFrom="column">
                  <wp:posOffset>1431235</wp:posOffset>
                </wp:positionH>
                <wp:positionV relativeFrom="paragraph">
                  <wp:posOffset>111760</wp:posOffset>
                </wp:positionV>
                <wp:extent cx="23854" cy="628153"/>
                <wp:effectExtent l="76200" t="0" r="71755" b="5778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4" cy="628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62863" id="Straight Arrow Connector 64" o:spid="_x0000_s1026" type="#_x0000_t32" style="position:absolute;margin-left:112.7pt;margin-top:8.8pt;width:1.9pt;height:49.4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26BA57" wp14:editId="6A13BE49">
                <wp:simplePos x="0" y="0"/>
                <wp:positionH relativeFrom="column">
                  <wp:posOffset>985962</wp:posOffset>
                </wp:positionH>
                <wp:positionV relativeFrom="paragraph">
                  <wp:posOffset>135614</wp:posOffset>
                </wp:positionV>
                <wp:extent cx="0" cy="595906"/>
                <wp:effectExtent l="76200" t="0" r="57150" b="5207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6A864" id="Straight Arrow Connector 63" o:spid="_x0000_s1026" type="#_x0000_t32" style="position:absolute;margin-left:77.65pt;margin-top:10.7pt;width:0;height:4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41883A" wp14:editId="5DC22FB0">
                <wp:simplePos x="0" y="0"/>
                <wp:positionH relativeFrom="column">
                  <wp:posOffset>548198</wp:posOffset>
                </wp:positionH>
                <wp:positionV relativeFrom="paragraph">
                  <wp:posOffset>111760</wp:posOffset>
                </wp:positionV>
                <wp:extent cx="16345" cy="596293"/>
                <wp:effectExtent l="76200" t="0" r="60325" b="5143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45" cy="596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7F371" id="Straight Arrow Connector 62" o:spid="_x0000_s1026" type="#_x0000_t32" style="position:absolute;margin-left:43.15pt;margin-top:8.8pt;width:1.3pt;height:46.9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B21AE7" wp14:editId="71DE0A04">
                <wp:simplePos x="0" y="0"/>
                <wp:positionH relativeFrom="column">
                  <wp:posOffset>771277</wp:posOffset>
                </wp:positionH>
                <wp:positionV relativeFrom="paragraph">
                  <wp:posOffset>111760</wp:posOffset>
                </wp:positionV>
                <wp:extent cx="0" cy="620202"/>
                <wp:effectExtent l="76200" t="0" r="76200" b="660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86753" id="Straight Arrow Connector 61" o:spid="_x0000_s1026" type="#_x0000_t32" style="position:absolute;margin-left:60.75pt;margin-top:8.8pt;width:0;height:48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6595DC" wp14:editId="2D10D6AE">
                <wp:simplePos x="0" y="0"/>
                <wp:positionH relativeFrom="column">
                  <wp:posOffset>365760</wp:posOffset>
                </wp:positionH>
                <wp:positionV relativeFrom="paragraph">
                  <wp:posOffset>87906</wp:posOffset>
                </wp:positionV>
                <wp:extent cx="15903" cy="604299"/>
                <wp:effectExtent l="76200" t="0" r="60325" b="628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19A76" id="Straight Arrow Connector 60" o:spid="_x0000_s1026" type="#_x0000_t32" style="position:absolute;margin-left:28.8pt;margin-top:6.9pt;width:1.25pt;height:47.6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09186A" wp14:editId="72A3ED3E">
                <wp:simplePos x="0" y="0"/>
                <wp:positionH relativeFrom="column">
                  <wp:posOffset>55659</wp:posOffset>
                </wp:positionH>
                <wp:positionV relativeFrom="paragraph">
                  <wp:posOffset>127663</wp:posOffset>
                </wp:positionV>
                <wp:extent cx="7951" cy="580445"/>
                <wp:effectExtent l="76200" t="0" r="68580" b="4826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3C237" id="Straight Arrow Connector 59" o:spid="_x0000_s1026" type="#_x0000_t32" style="position:absolute;margin-left:4.4pt;margin-top:10.05pt;width:.65pt;height:45.7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>n/</w:t>
      </w:r>
      <w:proofErr w:type="gramStart"/>
      <w:r>
        <w:rPr>
          <w:rFonts w:ascii="Times New Roman" w:hAnsi="Times New Roman" w:cs="Times New Roman"/>
        </w:rPr>
        <w:t>9  n</w:t>
      </w:r>
      <w:proofErr w:type="gramEnd"/>
      <w:r>
        <w:rPr>
          <w:rFonts w:ascii="Times New Roman" w:hAnsi="Times New Roman" w:cs="Times New Roman"/>
        </w:rPr>
        <w:t>/9 n/9 n/9 n/9 n/9 n/9 n/9 n/9 n/9 n/9 n/9 n/9 n/9 n/9 n/9 n/9 n/9 n/9 n/9    n/9 n/9 n/9 n/9 n/9</w:t>
      </w:r>
      <w:r w:rsidR="0063766A">
        <w:rPr>
          <w:rFonts w:ascii="Times New Roman" w:hAnsi="Times New Roman" w:cs="Times New Roman"/>
        </w:rPr>
        <w:t>(level 2)</w:t>
      </w:r>
    </w:p>
    <w:p w14:paraId="0CE9A8B0" w14:textId="7AF918DD" w:rsidR="00175E38" w:rsidRDefault="00175E38" w:rsidP="00175E38">
      <w:pPr>
        <w:spacing w:line="240" w:lineRule="auto"/>
        <w:rPr>
          <w:rFonts w:ascii="Times New Roman" w:hAnsi="Times New Roman" w:cs="Times New Roman"/>
        </w:rPr>
      </w:pPr>
    </w:p>
    <w:p w14:paraId="413BC794" w14:textId="2D6444D2" w:rsidR="00175E38" w:rsidRDefault="00175E38" w:rsidP="00175E38">
      <w:pPr>
        <w:spacing w:line="240" w:lineRule="auto"/>
        <w:rPr>
          <w:rFonts w:ascii="Times New Roman" w:hAnsi="Times New Roman" w:cs="Times New Roman"/>
        </w:rPr>
      </w:pPr>
    </w:p>
    <w:p w14:paraId="7AB0EDC6" w14:textId="57AB4662" w:rsidR="00175E38" w:rsidRDefault="00175E38" w:rsidP="00175E3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     3    3     3   3     3    3     3    3    3     3   3     3     3  </w:t>
      </w:r>
      <w:r w:rsidR="00637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      3    3    3    3   3        3   3     3   3    3</w:t>
      </w:r>
      <w:r w:rsidR="0063766A">
        <w:rPr>
          <w:rFonts w:ascii="Times New Roman" w:hAnsi="Times New Roman" w:cs="Times New Roman"/>
        </w:rPr>
        <w:t xml:space="preserve"> (leaf level)</w:t>
      </w:r>
    </w:p>
    <w:p w14:paraId="1C01802A" w14:textId="268168BC" w:rsidR="0013324D" w:rsidRDefault="0013324D" w:rsidP="00175E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D9BB2B6" w14:textId="6923D5B8" w:rsidR="0013324D" w:rsidRDefault="0013324D" w:rsidP="00175E38">
      <w:pPr>
        <w:spacing w:after="0" w:line="240" w:lineRule="auto"/>
        <w:rPr>
          <w:rFonts w:ascii="Times New Roman" w:hAnsi="Times New Roman" w:cs="Times New Roman"/>
        </w:rPr>
      </w:pPr>
    </w:p>
    <w:p w14:paraId="05F5A1FB" w14:textId="715DF6C6" w:rsidR="00CC7E64" w:rsidRPr="00694CFF" w:rsidRDefault="00CC7E64" w:rsidP="00694CFF">
      <w:pPr>
        <w:spacing w:after="0" w:line="240" w:lineRule="auto"/>
        <w:rPr>
          <w:rFonts w:ascii="Times New Roman" w:hAnsi="Times New Roman" w:cs="Times New Roman"/>
        </w:rPr>
      </w:pPr>
    </w:p>
    <w:p w14:paraId="0ECA4C30" w14:textId="72395FFA" w:rsidR="00F01FA3" w:rsidRPr="00F01FA3" w:rsidRDefault="00F01FA3" w:rsidP="00F01FA3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F01FA3">
        <w:rPr>
          <w:rFonts w:ascii="Times New Roman" w:hAnsi="Times New Roman" w:cs="Times New Roman"/>
        </w:rPr>
        <w:t xml:space="preserve">  </w:t>
      </w:r>
    </w:p>
    <w:p w14:paraId="6CBAA56C" w14:textId="77777777" w:rsidR="00F01FA3" w:rsidRPr="00F01FA3" w:rsidRDefault="00F01FA3" w:rsidP="00F01FA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sectPr w:rsidR="00F01FA3" w:rsidRPr="00F01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177E0"/>
    <w:multiLevelType w:val="hybridMultilevel"/>
    <w:tmpl w:val="4800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79"/>
    <w:rsid w:val="000056FD"/>
    <w:rsid w:val="00084437"/>
    <w:rsid w:val="0013324D"/>
    <w:rsid w:val="00175E38"/>
    <w:rsid w:val="00244A06"/>
    <w:rsid w:val="003222DF"/>
    <w:rsid w:val="003B32BA"/>
    <w:rsid w:val="003C083E"/>
    <w:rsid w:val="004A61DF"/>
    <w:rsid w:val="0063766A"/>
    <w:rsid w:val="00694CFF"/>
    <w:rsid w:val="00795379"/>
    <w:rsid w:val="00CC7E64"/>
    <w:rsid w:val="00E32B49"/>
    <w:rsid w:val="00F0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CF95"/>
  <w15:chartTrackingRefBased/>
  <w15:docId w15:val="{826FD5D5-2292-4D56-8371-5BC58E67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79"/>
    <w:pPr>
      <w:ind w:left="720"/>
      <w:contextualSpacing/>
    </w:pPr>
  </w:style>
  <w:style w:type="table" w:styleId="TableGrid">
    <w:name w:val="Table Grid"/>
    <w:basedOn w:val="TableNormal"/>
    <w:uiPriority w:val="39"/>
    <w:rsid w:val="001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56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331F-8955-476B-AEED-C7C7C676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 nguyen</dc:creator>
  <cp:keywords/>
  <dc:description/>
  <cp:lastModifiedBy>zin nguyen</cp:lastModifiedBy>
  <cp:revision>9</cp:revision>
  <dcterms:created xsi:type="dcterms:W3CDTF">2018-10-05T21:26:00Z</dcterms:created>
  <dcterms:modified xsi:type="dcterms:W3CDTF">2018-10-08T06:29:00Z</dcterms:modified>
</cp:coreProperties>
</file>